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52E9" w14:textId="4AE08D59" w:rsidR="006B5E87" w:rsidRDefault="00267D2B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23D0A6" wp14:editId="6CC85A16">
                <wp:simplePos x="0" y="0"/>
                <wp:positionH relativeFrom="column">
                  <wp:posOffset>-635000</wp:posOffset>
                </wp:positionH>
                <wp:positionV relativeFrom="paragraph">
                  <wp:posOffset>1905</wp:posOffset>
                </wp:positionV>
                <wp:extent cx="670560" cy="456565"/>
                <wp:effectExtent l="0" t="0" r="0" b="63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7993" w14:textId="1FD1BAC8" w:rsidR="00267D2B" w:rsidRDefault="00267D2B" w:rsidP="00267D2B">
                            <w:r>
                              <w:t>Remote</w:t>
                            </w:r>
                          </w:p>
                          <w:p w14:paraId="0E9907ED" w14:textId="4BF76086" w:rsidR="00267D2B" w:rsidRDefault="00267D2B" w:rsidP="00267D2B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D0A6"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-50pt;margin-top:.15pt;width:52.8pt;height:35.9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" filled="f" stroked="f">
                <v:textbox>
                  <w:txbxContent>
                    <w:p w14:paraId="1B117993" w14:textId="1FD1BAC8" w:rsidR="00267D2B" w:rsidRDefault="00267D2B" w:rsidP="00267D2B">
                      <w:r>
                        <w:t>Remote</w:t>
                      </w:r>
                    </w:p>
                    <w:p w14:paraId="0E9907ED" w14:textId="4BF76086" w:rsidR="00267D2B" w:rsidRDefault="00267D2B" w:rsidP="00267D2B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19EF" wp14:editId="54C45193">
                <wp:simplePos x="0" y="0"/>
                <wp:positionH relativeFrom="column">
                  <wp:posOffset>735330</wp:posOffset>
                </wp:positionH>
                <wp:positionV relativeFrom="paragraph">
                  <wp:posOffset>116205</wp:posOffset>
                </wp:positionV>
                <wp:extent cx="26606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9E17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9EF" id="Text Box 7" o:spid="_x0000_s1027" type="#_x0000_t202" style="position:absolute;margin-left:57.9pt;margin-top:9.15pt;width:20.95pt;height:18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" filled="f" stroked="f">
                <v:textbox>
                  <w:txbxContent>
                    <w:p w14:paraId="1E599E17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B9B" wp14:editId="17081A62">
                <wp:simplePos x="0" y="0"/>
                <wp:positionH relativeFrom="column">
                  <wp:posOffset>164465</wp:posOffset>
                </wp:positionH>
                <wp:positionV relativeFrom="paragraph">
                  <wp:posOffset>114300</wp:posOffset>
                </wp:positionV>
                <wp:extent cx="27114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5060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B9B" id="Text Box 6" o:spid="_x0000_s1028" type="#_x0000_t202" style="position:absolute;margin-left:12.95pt;margin-top:9pt;width:21.35pt;height:1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" filled="f" stroked="f">
                <v:textbox>
                  <w:txbxContent>
                    <w:p w14:paraId="7F765060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E99C" wp14:editId="5D34F859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C0D8" id="Rectangle 1" o:spid="_x0000_s1026" style="position:absolute;margin-left:4.15pt;margin-top:9.3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" fillcolor="#ffc000 [3207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F39E" wp14:editId="54285FFF">
                <wp:simplePos x="0" y="0"/>
                <wp:positionH relativeFrom="column">
                  <wp:posOffset>6203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F41C5" id="Rectangle 2" o:spid="_x0000_s1026" style="position:absolute;margin-left:48.85pt;margin-top:9.2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" fillcolor="#ffc000 [3207]" strokecolor="#00b050" strokeweight="1pt">
                <w10:wrap type="through"/>
              </v:rect>
            </w:pict>
          </mc:Fallback>
        </mc:AlternateContent>
      </w:r>
    </w:p>
    <w:p w14:paraId="418A7F33" w14:textId="01559277" w:rsidR="006B5E87" w:rsidRDefault="006B5E87" w:rsidP="006B5E87"/>
    <w:p w14:paraId="793E9719" w14:textId="468E66FC" w:rsidR="0061222D" w:rsidRPr="006B5E87" w:rsidRDefault="00267D2B" w:rsidP="006B5E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6011B054">
                <wp:simplePos x="0" y="0"/>
                <wp:positionH relativeFrom="column">
                  <wp:posOffset>-634365</wp:posOffset>
                </wp:positionH>
                <wp:positionV relativeFrom="paragraph">
                  <wp:posOffset>200660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3A125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9" type="#_x0000_t202" style="position:absolute;margin-left:-49.95pt;margin-top:15.8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56F2E205">
                <wp:simplePos x="0" y="0"/>
                <wp:positionH relativeFrom="column">
                  <wp:posOffset>-749935</wp:posOffset>
                </wp:positionH>
                <wp:positionV relativeFrom="paragraph">
                  <wp:posOffset>657860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0" type="#_x0000_t202" style="position:absolute;margin-left:-59.05pt;margin-top:51.8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3ED5C916">
                <wp:simplePos x="0" y="0"/>
                <wp:positionH relativeFrom="column">
                  <wp:posOffset>-747395</wp:posOffset>
                </wp:positionH>
                <wp:positionV relativeFrom="paragraph">
                  <wp:posOffset>1113790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31" type="#_x0000_t202" style="position:absolute;margin-left:-58.85pt;margin-top:87.7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6C7717" wp14:editId="460D95E0">
                <wp:simplePos x="0" y="0"/>
                <wp:positionH relativeFrom="column">
                  <wp:posOffset>11944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4B087" id="Rectangle 13" o:spid="_x0000_s1026" style="position:absolute;margin-left:94.05pt;margin-top:87.8pt;width:3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" fillcolor="#70ad47 [3209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BEF03" wp14:editId="7643F082">
                <wp:simplePos x="0" y="0"/>
                <wp:positionH relativeFrom="column">
                  <wp:posOffset>1311275</wp:posOffset>
                </wp:positionH>
                <wp:positionV relativeFrom="paragraph">
                  <wp:posOffset>1115695</wp:posOffset>
                </wp:positionV>
                <wp:extent cx="264160" cy="2311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7366" w14:textId="77777777" w:rsidR="00267D2B" w:rsidRDefault="00267D2B" w:rsidP="00267D2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EF03" id="Text Box 24" o:spid="_x0000_s1032" type="#_x0000_t202" style="position:absolute;margin-left:103.25pt;margin-top:87.85pt;width:20.8pt;height:18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" filled="f" stroked="f">
                <v:textbox>
                  <w:txbxContent>
                    <w:p w14:paraId="3BAF7366" w14:textId="77777777" w:rsidR="00267D2B" w:rsidRDefault="00267D2B" w:rsidP="00267D2B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0CF06" wp14:editId="276E97E0">
                <wp:simplePos x="0" y="0"/>
                <wp:positionH relativeFrom="column">
                  <wp:posOffset>739775</wp:posOffset>
                </wp:positionH>
                <wp:positionV relativeFrom="paragraph">
                  <wp:posOffset>1115695</wp:posOffset>
                </wp:positionV>
                <wp:extent cx="266065" cy="231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7B04" w14:textId="77777777" w:rsidR="00267D2B" w:rsidRDefault="00267D2B" w:rsidP="00267D2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F06" id="Text Box 8" o:spid="_x0000_s1033" type="#_x0000_t202" style="position:absolute;margin-left:58.25pt;margin-top:87.85pt;width:20.95pt;height:18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" filled="f" stroked="f">
                <v:textbox>
                  <w:txbxContent>
                    <w:p w14:paraId="02EC7B04" w14:textId="77777777" w:rsidR="00267D2B" w:rsidRDefault="00267D2B" w:rsidP="00267D2B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0FA5A" wp14:editId="58C52E89">
                <wp:simplePos x="0" y="0"/>
                <wp:positionH relativeFrom="column">
                  <wp:posOffset>6229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07009" id="Rectangle 5" o:spid="_x0000_s1026" style="position:absolute;margin-left:49.05pt;margin-top:87.8pt;width:36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D5AA2" wp14:editId="1F972686">
                <wp:simplePos x="0" y="0"/>
                <wp:positionH relativeFrom="column">
                  <wp:posOffset>165735</wp:posOffset>
                </wp:positionH>
                <wp:positionV relativeFrom="paragraph">
                  <wp:posOffset>1115060</wp:posOffset>
                </wp:positionV>
                <wp:extent cx="271145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1BE1" w14:textId="77777777" w:rsidR="00267D2B" w:rsidRDefault="00267D2B" w:rsidP="00267D2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5AA2" id="Text Box 4" o:spid="_x0000_s1034" type="#_x0000_t202" style="position:absolute;margin-left:13.05pt;margin-top:87.8pt;width:21.35pt;height:18.2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" filled="f" stroked="f">
                <v:textbox>
                  <w:txbxContent>
                    <w:p w14:paraId="4E211BE1" w14:textId="77777777" w:rsidR="00267D2B" w:rsidRDefault="00267D2B" w:rsidP="00267D2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DA63A" wp14:editId="04AD939D">
                <wp:simplePos x="0" y="0"/>
                <wp:positionH relativeFrom="column">
                  <wp:posOffset>48895</wp:posOffset>
                </wp:positionH>
                <wp:positionV relativeFrom="paragraph">
                  <wp:posOffset>11144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047F1" id="Rectangle 3" o:spid="_x0000_s1026" style="position:absolute;margin-left:3.85pt;margin-top:87.75pt;width:3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C2FA0" wp14:editId="1204929A">
                <wp:simplePos x="0" y="0"/>
                <wp:positionH relativeFrom="column">
                  <wp:posOffset>1308735</wp:posOffset>
                </wp:positionH>
                <wp:positionV relativeFrom="paragraph">
                  <wp:posOffset>657860</wp:posOffset>
                </wp:positionV>
                <wp:extent cx="264160" cy="2311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209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2FA0" id="Text Box 26" o:spid="_x0000_s1035" type="#_x0000_t202" style="position:absolute;margin-left:103.05pt;margin-top:51.8pt;width:20.8pt;height:18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" filled="f" stroked="f">
                <v:textbox>
                  <w:txbxContent>
                    <w:p w14:paraId="5280209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C03" wp14:editId="5478E9FF">
                <wp:simplePos x="0" y="0"/>
                <wp:positionH relativeFrom="column">
                  <wp:posOffset>737235</wp:posOffset>
                </wp:positionH>
                <wp:positionV relativeFrom="paragraph">
                  <wp:posOffset>657860</wp:posOffset>
                </wp:positionV>
                <wp:extent cx="266065" cy="2311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9AFE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C03" id="Text Box 25" o:spid="_x0000_s1036" type="#_x0000_t202" style="position:absolute;margin-left:58.05pt;margin-top:51.8pt;width:20.95pt;height:18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" filled="f" stroked="f">
                <v:textbox>
                  <w:txbxContent>
                    <w:p w14:paraId="64619AFE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56C1" wp14:editId="3DB5C37D">
                <wp:simplePos x="0" y="0"/>
                <wp:positionH relativeFrom="column">
                  <wp:posOffset>165735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2E6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6C1" id="Text Box 23" o:spid="_x0000_s1037" type="#_x0000_t202" style="position:absolute;margin-left:13.05pt;margin-top:51.8pt;width:21.35pt;height:18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" filled="f" stroked="f">
                <v:textbox>
                  <w:txbxContent>
                    <w:p w14:paraId="57F342E6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21B0D" wp14:editId="011962D0">
                <wp:simplePos x="0" y="0"/>
                <wp:positionH relativeFrom="column">
                  <wp:posOffset>48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E262" id="Rectangle 22" o:spid="_x0000_s1026" style="position:absolute;margin-left:3.85pt;margin-top:51.75pt;width:3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BoPKQ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p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63ED0" wp14:editId="45F07538">
                <wp:simplePos x="0" y="0"/>
                <wp:positionH relativeFrom="column">
                  <wp:posOffset>620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ACAFD" id="Rectangle 21" o:spid="_x0000_s1026" style="position:absolute;margin-left:48.85pt;margin-top:51.75pt;width:3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ZGqM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J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4F600" wp14:editId="44B099EB">
                <wp:simplePos x="0" y="0"/>
                <wp:positionH relativeFrom="column">
                  <wp:posOffset>1191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4D0FB" id="Rectangle 20" o:spid="_x0000_s1026" style="position:absolute;margin-left:93.85pt;margin-top:51.75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04FAF8F3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12174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2B2D2964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38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45D34ACE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24559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7C7580D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38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286CE" w14:textId="77777777" w:rsidR="0064610E" w:rsidRDefault="0064610E" w:rsidP="006B5E87">
      <w:r>
        <w:separator/>
      </w:r>
    </w:p>
  </w:endnote>
  <w:endnote w:type="continuationSeparator" w:id="0">
    <w:p w14:paraId="1E77AD5F" w14:textId="77777777" w:rsidR="0064610E" w:rsidRDefault="0064610E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755BA" w14:textId="77777777" w:rsidR="0064610E" w:rsidRDefault="0064610E" w:rsidP="006B5E87">
      <w:r>
        <w:separator/>
      </w:r>
    </w:p>
  </w:footnote>
  <w:footnote w:type="continuationSeparator" w:id="0">
    <w:p w14:paraId="5BDED4C4" w14:textId="77777777" w:rsidR="0064610E" w:rsidRDefault="0064610E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0B2164"/>
    <w:rsid w:val="00122BA8"/>
    <w:rsid w:val="00196E02"/>
    <w:rsid w:val="00267D2B"/>
    <w:rsid w:val="00320067"/>
    <w:rsid w:val="005831ED"/>
    <w:rsid w:val="0064610E"/>
    <w:rsid w:val="006B5E87"/>
    <w:rsid w:val="00934FD9"/>
    <w:rsid w:val="009E6EED"/>
    <w:rsid w:val="00AA4B89"/>
    <w:rsid w:val="00B84E60"/>
    <w:rsid w:val="00B97CD1"/>
    <w:rsid w:val="00C8340E"/>
    <w:rsid w:val="00CA1C80"/>
    <w:rsid w:val="00EA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27488-B699-F544-967E-AB31F52A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30T07:04:00Z</dcterms:created>
  <dcterms:modified xsi:type="dcterms:W3CDTF">2017-03-30T07:04:00Z</dcterms:modified>
</cp:coreProperties>
</file>